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8D" w:rsidRPr="00900D5D" w:rsidRDefault="001B40D4" w:rsidP="006F63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Group 6" o:spid="_x0000_s1026" style="position:absolute;left:0;text-align:left;margin-left:60.75pt;margin-top:6.75pt;width:383.25pt;height:30pt;z-index:251661312" coordorigin="2775,3255" coordsize="717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7425;top:3255;width:252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 style="mso-next-textbox:#Text Box 3">
                <w:txbxContent>
                  <w:p w:rsidR="00EB1F06" w:rsidRPr="00831CE4" w:rsidRDefault="00831CE4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   </w:t>
                    </w:r>
                    <w:r w:rsidR="00EB1F06" w:rsidRPr="00831CE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UNIVERSITY</w:t>
                    </w:r>
                  </w:p>
                </w:txbxContent>
              </v:textbox>
            </v:shape>
            <v:shape id="Text Box 4" o:spid="_x0000_s1028" type="#_x0000_t202" style="position:absolute;left:2775;top:3255;width:196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 style="mso-next-textbox:#Text Box 4">
                <w:txbxContent>
                  <w:p w:rsidR="00EB1F06" w:rsidRPr="00831CE4" w:rsidRDefault="00831CE4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 </w:t>
                    </w:r>
                    <w:r w:rsidR="00EB1F06" w:rsidRPr="00831CE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EGERTON </w:t>
                    </w:r>
                  </w:p>
                  <w:p w:rsidR="00EB1F06" w:rsidRPr="00903607" w:rsidRDefault="00EB1F06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903607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9" type="#_x0000_t202" style="position:absolute;left:0;text-align:left;margin-left:336.75pt;margin-top:-22.5pt;width:107.25pt;height:8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" stroked="f">
            <v:textbox style="mso-next-textbox:#Text Box 2">
              <w:txbxContent>
                <w:p w:rsidR="00EB1F06" w:rsidRDefault="00EB1F06"/>
              </w:txbxContent>
            </v:textbox>
          </v:shape>
        </w:pict>
      </w:r>
      <w:r w:rsidR="00903607" w:rsidRPr="00900D5D">
        <w:rPr>
          <w:rFonts w:ascii="Times New Roman" w:hAnsi="Times New Roman" w:cs="Times New Roman"/>
          <w:sz w:val="24"/>
          <w:szCs w:val="24"/>
        </w:rPr>
        <w:t xml:space="preserve">     </w:t>
      </w:r>
      <w:r w:rsidR="001104E7" w:rsidRPr="00900D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1008401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05" cy="101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607" w:rsidRPr="00900D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E299C" w:rsidRPr="00900D5D" w:rsidRDefault="00496F8D" w:rsidP="008E165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D5D">
        <w:rPr>
          <w:rFonts w:ascii="Times New Roman" w:hAnsi="Times New Roman" w:cs="Times New Roman"/>
          <w:b/>
          <w:sz w:val="24"/>
          <w:szCs w:val="24"/>
        </w:rPr>
        <w:t>UNIVERSITY EXAMINATIONS</w:t>
      </w:r>
    </w:p>
    <w:p w:rsidR="007F7205" w:rsidRPr="00900D5D" w:rsidRDefault="004F10DC" w:rsidP="009E29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>SSP</w:t>
      </w:r>
      <w:r w:rsidR="0021689F" w:rsidRPr="00900D5D">
        <w:rPr>
          <w:rFonts w:ascii="Times New Roman" w:hAnsi="Times New Roman" w:cs="Times New Roman"/>
          <w:b/>
          <w:sz w:val="24"/>
          <w:szCs w:val="24"/>
          <w:u w:val="single"/>
        </w:rPr>
        <w:t>-NJORO</w:t>
      </w:r>
      <w:r w:rsidR="00496F8D"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CAMPUS</w:t>
      </w:r>
    </w:p>
    <w:p w:rsidR="008106AA" w:rsidRPr="00900D5D" w:rsidRDefault="0007213B" w:rsidP="006F637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>SECOND SEMESTER, 2019/2020</w:t>
      </w:r>
      <w:r w:rsidR="00334C99"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ACADEMIC YEAR</w:t>
      </w:r>
    </w:p>
    <w:p w:rsidR="001D4EE9" w:rsidRPr="00900D5D" w:rsidRDefault="004660F8" w:rsidP="006F637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>THIRD</w:t>
      </w:r>
      <w:r w:rsidR="0021689F"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4EE9" w:rsidRPr="00900D5D">
        <w:rPr>
          <w:rFonts w:ascii="Times New Roman" w:hAnsi="Times New Roman" w:cs="Times New Roman"/>
          <w:b/>
          <w:sz w:val="24"/>
          <w:szCs w:val="24"/>
          <w:u w:val="single"/>
        </w:rPr>
        <w:t>YEAR EXA</w:t>
      </w:r>
      <w:r w:rsidR="00CA1901"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MINATION FOR </w:t>
      </w:r>
      <w:r w:rsidR="0021689F"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>DIPLOMA IN ECOTOURISM AND HOSPITALITY</w:t>
      </w:r>
      <w:r w:rsidR="00887173"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 MANAGEMENT </w:t>
      </w:r>
    </w:p>
    <w:p w:rsidR="001D4EE9" w:rsidRPr="00900D5D" w:rsidRDefault="004660F8" w:rsidP="006F6371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>TOHM 0381</w:t>
      </w:r>
      <w:r w:rsidR="006F6371"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87173" w:rsidRPr="00900D5D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>OLICY AND LAW IN TOURISM</w:t>
      </w:r>
    </w:p>
    <w:p w:rsidR="001D4EE9" w:rsidRPr="00900D5D" w:rsidRDefault="001D4EE9" w:rsidP="006F63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D5D">
        <w:rPr>
          <w:rFonts w:ascii="Times New Roman" w:hAnsi="Times New Roman" w:cs="Times New Roman"/>
          <w:b/>
          <w:sz w:val="24"/>
          <w:szCs w:val="24"/>
        </w:rPr>
        <w:t xml:space="preserve">STREAM: </w:t>
      </w:r>
      <w:r w:rsidR="00887173" w:rsidRPr="00900D5D">
        <w:rPr>
          <w:rFonts w:ascii="Times New Roman" w:hAnsi="Times New Roman" w:cs="Times New Roman"/>
          <w:sz w:val="24"/>
          <w:szCs w:val="24"/>
        </w:rPr>
        <w:t>D</w:t>
      </w:r>
      <w:r w:rsidR="00CA340D" w:rsidRPr="00900D5D">
        <w:rPr>
          <w:rFonts w:ascii="Times New Roman" w:hAnsi="Times New Roman" w:cs="Times New Roman"/>
          <w:sz w:val="24"/>
          <w:szCs w:val="24"/>
        </w:rPr>
        <w:t xml:space="preserve">IP. </w:t>
      </w:r>
      <w:r w:rsidR="004660F8" w:rsidRPr="00900D5D">
        <w:rPr>
          <w:rFonts w:ascii="Times New Roman" w:hAnsi="Times New Roman" w:cs="Times New Roman"/>
          <w:sz w:val="24"/>
          <w:szCs w:val="24"/>
        </w:rPr>
        <w:t xml:space="preserve">ECOT </w:t>
      </w:r>
      <w:r w:rsidR="00CA340D" w:rsidRPr="00900D5D">
        <w:rPr>
          <w:rFonts w:ascii="Times New Roman" w:hAnsi="Times New Roman" w:cs="Times New Roman"/>
          <w:sz w:val="24"/>
          <w:szCs w:val="24"/>
        </w:rPr>
        <w:t>(</w:t>
      </w:r>
      <w:r w:rsidR="004660F8" w:rsidRPr="00900D5D">
        <w:rPr>
          <w:rFonts w:ascii="Times New Roman" w:hAnsi="Times New Roman" w:cs="Times New Roman"/>
          <w:sz w:val="24"/>
          <w:szCs w:val="24"/>
        </w:rPr>
        <w:t>Y3S2</w:t>
      </w:r>
      <w:r w:rsidR="0021689F" w:rsidRPr="00900D5D">
        <w:rPr>
          <w:rFonts w:ascii="Times New Roman" w:hAnsi="Times New Roman" w:cs="Times New Roman"/>
          <w:sz w:val="24"/>
          <w:szCs w:val="24"/>
        </w:rPr>
        <w:t>)</w:t>
      </w:r>
      <w:r w:rsidRPr="00900D5D">
        <w:rPr>
          <w:rFonts w:ascii="Times New Roman" w:hAnsi="Times New Roman" w:cs="Times New Roman"/>
          <w:b/>
          <w:sz w:val="24"/>
          <w:szCs w:val="24"/>
        </w:rPr>
        <w:tab/>
      </w:r>
      <w:r w:rsidRPr="00900D5D">
        <w:rPr>
          <w:rFonts w:ascii="Times New Roman" w:hAnsi="Times New Roman" w:cs="Times New Roman"/>
          <w:b/>
          <w:sz w:val="24"/>
          <w:szCs w:val="24"/>
        </w:rPr>
        <w:tab/>
      </w:r>
      <w:r w:rsidRPr="00900D5D">
        <w:rPr>
          <w:rFonts w:ascii="Times New Roman" w:hAnsi="Times New Roman" w:cs="Times New Roman"/>
          <w:b/>
          <w:sz w:val="24"/>
          <w:szCs w:val="24"/>
        </w:rPr>
        <w:tab/>
      </w:r>
      <w:r w:rsidRPr="00900D5D">
        <w:rPr>
          <w:rFonts w:ascii="Times New Roman" w:hAnsi="Times New Roman" w:cs="Times New Roman"/>
          <w:b/>
          <w:sz w:val="24"/>
          <w:szCs w:val="24"/>
        </w:rPr>
        <w:tab/>
      </w:r>
      <w:r w:rsidR="004660F8" w:rsidRPr="00900D5D">
        <w:rPr>
          <w:rFonts w:ascii="Times New Roman" w:hAnsi="Times New Roman" w:cs="Times New Roman"/>
          <w:b/>
          <w:sz w:val="24"/>
          <w:szCs w:val="24"/>
        </w:rPr>
        <w:tab/>
      </w:r>
      <w:r w:rsidRPr="00900D5D">
        <w:rPr>
          <w:rFonts w:ascii="Times New Roman" w:hAnsi="Times New Roman" w:cs="Times New Roman"/>
          <w:b/>
          <w:sz w:val="24"/>
          <w:szCs w:val="24"/>
        </w:rPr>
        <w:tab/>
      </w:r>
      <w:r w:rsidRPr="00900D5D">
        <w:rPr>
          <w:rFonts w:ascii="Times New Roman" w:hAnsi="Times New Roman" w:cs="Times New Roman"/>
          <w:b/>
          <w:sz w:val="24"/>
          <w:szCs w:val="24"/>
        </w:rPr>
        <w:tab/>
        <w:t>TIME</w:t>
      </w:r>
      <w:r w:rsidR="0021689F" w:rsidRPr="00900D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689F" w:rsidRPr="00900D5D">
        <w:rPr>
          <w:rFonts w:ascii="Times New Roman" w:hAnsi="Times New Roman" w:cs="Times New Roman"/>
          <w:sz w:val="24"/>
          <w:szCs w:val="24"/>
        </w:rPr>
        <w:t>2 HRS</w:t>
      </w:r>
    </w:p>
    <w:p w:rsidR="001D4EE9" w:rsidRPr="00900D5D" w:rsidRDefault="0036375D" w:rsidP="006F6371">
      <w:pPr>
        <w:pStyle w:val="NoSpacing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0D5D">
        <w:rPr>
          <w:rFonts w:ascii="Times New Roman" w:hAnsi="Times New Roman" w:cs="Times New Roman"/>
          <w:b/>
          <w:sz w:val="24"/>
          <w:szCs w:val="24"/>
        </w:rPr>
        <w:t>EXAMINATION SESSION</w:t>
      </w:r>
      <w:r w:rsidR="001D4EE9" w:rsidRPr="00900D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02B7">
        <w:rPr>
          <w:rFonts w:ascii="Times New Roman" w:hAnsi="Times New Roman" w:cs="Times New Roman"/>
          <w:sz w:val="24"/>
          <w:szCs w:val="24"/>
        </w:rPr>
        <w:t>NOVEMBER</w:t>
      </w:r>
      <w:r w:rsidR="0021689F" w:rsidRPr="00900D5D">
        <w:rPr>
          <w:rFonts w:ascii="Times New Roman" w:hAnsi="Times New Roman" w:cs="Times New Roman"/>
          <w:b/>
          <w:sz w:val="24"/>
          <w:szCs w:val="24"/>
        </w:rPr>
        <w:tab/>
      </w:r>
      <w:r w:rsidRPr="00900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FAA" w:rsidRPr="00900D5D">
        <w:rPr>
          <w:rFonts w:ascii="Times New Roman" w:hAnsi="Times New Roman" w:cs="Times New Roman"/>
          <w:b/>
          <w:sz w:val="24"/>
          <w:szCs w:val="24"/>
        </w:rPr>
        <w:tab/>
      </w:r>
      <w:r w:rsidR="006F6371" w:rsidRPr="00900D5D">
        <w:rPr>
          <w:rFonts w:ascii="Times New Roman" w:hAnsi="Times New Roman" w:cs="Times New Roman"/>
          <w:b/>
          <w:sz w:val="24"/>
          <w:szCs w:val="24"/>
        </w:rPr>
        <w:tab/>
      </w:r>
      <w:r w:rsidR="00503160" w:rsidRPr="00900D5D">
        <w:rPr>
          <w:rFonts w:ascii="Times New Roman" w:hAnsi="Times New Roman" w:cs="Times New Roman"/>
          <w:b/>
          <w:sz w:val="24"/>
          <w:szCs w:val="24"/>
        </w:rPr>
        <w:tab/>
      </w:r>
      <w:r w:rsidR="0035027E" w:rsidRPr="00900D5D">
        <w:rPr>
          <w:rFonts w:ascii="Times New Roman" w:hAnsi="Times New Roman" w:cs="Times New Roman"/>
          <w:b/>
          <w:sz w:val="24"/>
          <w:szCs w:val="24"/>
        </w:rPr>
        <w:tab/>
      </w:r>
      <w:r w:rsidRPr="00900D5D">
        <w:rPr>
          <w:rFonts w:ascii="Times New Roman" w:hAnsi="Times New Roman" w:cs="Times New Roman"/>
          <w:b/>
          <w:sz w:val="24"/>
          <w:szCs w:val="24"/>
        </w:rPr>
        <w:t>YEAR:</w:t>
      </w:r>
      <w:r w:rsidR="00D22FAA" w:rsidRPr="00900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27E" w:rsidRPr="00900D5D">
        <w:rPr>
          <w:rFonts w:ascii="Times New Roman" w:hAnsi="Times New Roman" w:cs="Times New Roman"/>
          <w:sz w:val="24"/>
          <w:szCs w:val="24"/>
        </w:rPr>
        <w:t>20</w:t>
      </w:r>
      <w:r w:rsidR="0007213B" w:rsidRPr="00900D5D">
        <w:rPr>
          <w:rFonts w:ascii="Times New Roman" w:hAnsi="Times New Roman" w:cs="Times New Roman"/>
          <w:sz w:val="24"/>
          <w:szCs w:val="24"/>
        </w:rPr>
        <w:t>20</w:t>
      </w:r>
    </w:p>
    <w:p w:rsidR="001D4EE9" w:rsidRPr="00900D5D" w:rsidRDefault="0037442C" w:rsidP="006F63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9D548A"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9D548A" w:rsidRPr="00900D5D" w:rsidRDefault="003B10F8" w:rsidP="006F6371">
      <w:pPr>
        <w:pStyle w:val="NoSpacing"/>
        <w:numPr>
          <w:ilvl w:val="0"/>
          <w:numId w:val="21"/>
        </w:num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900D5D">
        <w:rPr>
          <w:rFonts w:ascii="Times New Roman" w:hAnsi="Times New Roman" w:cs="Times New Roman"/>
          <w:b/>
          <w:i/>
          <w:sz w:val="24"/>
          <w:szCs w:val="24"/>
        </w:rPr>
        <w:t xml:space="preserve">Answer all questions in section A and any Two in section B </w:t>
      </w:r>
    </w:p>
    <w:p w:rsidR="009215E8" w:rsidRPr="00900D5D" w:rsidRDefault="0021689F" w:rsidP="004660F8">
      <w:pPr>
        <w:pStyle w:val="NoSpacing"/>
        <w:numPr>
          <w:ilvl w:val="0"/>
          <w:numId w:val="21"/>
        </w:numPr>
        <w:spacing w:after="240"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900D5D">
        <w:rPr>
          <w:rFonts w:ascii="Times New Roman" w:hAnsi="Times New Roman" w:cs="Times New Roman"/>
          <w:b/>
          <w:i/>
          <w:sz w:val="24"/>
          <w:szCs w:val="24"/>
        </w:rPr>
        <w:t>Do not write on q</w:t>
      </w:r>
      <w:r w:rsidR="00503160" w:rsidRPr="00900D5D">
        <w:rPr>
          <w:rFonts w:ascii="Times New Roman" w:hAnsi="Times New Roman" w:cs="Times New Roman"/>
          <w:b/>
          <w:i/>
          <w:sz w:val="24"/>
          <w:szCs w:val="24"/>
        </w:rPr>
        <w:t xml:space="preserve">uestion paper, any rough work should be done on </w:t>
      </w:r>
      <w:r w:rsidRPr="00900D5D">
        <w:rPr>
          <w:rFonts w:ascii="Times New Roman" w:hAnsi="Times New Roman" w:cs="Times New Roman"/>
          <w:b/>
          <w:i/>
          <w:sz w:val="24"/>
          <w:szCs w:val="24"/>
        </w:rPr>
        <w:t>answer booklet</w:t>
      </w:r>
    </w:p>
    <w:p w:rsidR="003B10F8" w:rsidRPr="00900D5D" w:rsidRDefault="009215E8" w:rsidP="0088717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A </w:t>
      </w:r>
      <w:r w:rsidR="009E299C" w:rsidRPr="00900D5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900D5D">
        <w:rPr>
          <w:rFonts w:ascii="Times New Roman" w:hAnsi="Times New Roman" w:cs="Times New Roman"/>
          <w:b/>
          <w:sz w:val="24"/>
          <w:szCs w:val="24"/>
          <w:u w:val="single"/>
        </w:rPr>
        <w:t>40 Marks</w:t>
      </w:r>
      <w:r w:rsidR="009E299C" w:rsidRPr="00900D5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660F8" w:rsidRPr="00900D5D" w:rsidRDefault="00850A2F" w:rsidP="007F7205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t>Question One</w:t>
      </w:r>
    </w:p>
    <w:p w:rsidR="004660F8" w:rsidRPr="00900D5D" w:rsidRDefault="004660F8" w:rsidP="0046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Define the following terms as used in tourism policy and law </w:t>
      </w:r>
    </w:p>
    <w:p w:rsidR="002B653C" w:rsidRPr="00900D5D" w:rsidRDefault="002B653C" w:rsidP="004660F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Law of Tort                                                                                                          </w:t>
      </w:r>
      <w:proofErr w:type="gramStart"/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900D5D">
        <w:rPr>
          <w:rFonts w:ascii="Times New Roman" w:eastAsia="Calibri" w:hAnsi="Times New Roman" w:cs="Times New Roman"/>
          <w:b/>
          <w:sz w:val="24"/>
          <w:szCs w:val="24"/>
        </w:rPr>
        <w:t>1 Mark)</w:t>
      </w:r>
    </w:p>
    <w:p w:rsidR="004660F8" w:rsidRPr="00900D5D" w:rsidRDefault="000F7BE4" w:rsidP="004660F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Franchise agreement       </w:t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B653C" w:rsidRPr="00900D5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2B653C" w:rsidRPr="00900D5D">
        <w:rPr>
          <w:rFonts w:ascii="Times New Roman" w:eastAsia="Calibri" w:hAnsi="Times New Roman" w:cs="Times New Roman"/>
          <w:b/>
          <w:sz w:val="24"/>
          <w:szCs w:val="24"/>
        </w:rPr>
        <w:t>1 Mark)</w:t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4660F8" w:rsidRPr="00900D5D" w:rsidRDefault="004660F8" w:rsidP="004660F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>Tourism policy</w:t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="002B653C" w:rsidRPr="00900D5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B653C" w:rsidRPr="00900D5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2B653C" w:rsidRPr="00900D5D">
        <w:rPr>
          <w:rFonts w:ascii="Times New Roman" w:eastAsia="Calibri" w:hAnsi="Times New Roman" w:cs="Times New Roman"/>
          <w:b/>
          <w:sz w:val="24"/>
          <w:szCs w:val="24"/>
        </w:rPr>
        <w:t>1 Mark</w:t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>)</w:t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:rsidR="004660F8" w:rsidRPr="00900D5D" w:rsidRDefault="002B653C" w:rsidP="004660F8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>Statute</w:t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900D5D">
        <w:rPr>
          <w:rFonts w:ascii="Times New Roman" w:eastAsia="Calibri" w:hAnsi="Times New Roman" w:cs="Times New Roman"/>
          <w:b/>
          <w:sz w:val="24"/>
          <w:szCs w:val="24"/>
        </w:rPr>
        <w:t>1 Mark)</w:t>
      </w:r>
    </w:p>
    <w:p w:rsidR="001701FB" w:rsidRPr="00900D5D" w:rsidRDefault="009B0B15" w:rsidP="001701FB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>Jurisdiction</w:t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2B653C"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="001701FB" w:rsidRPr="00900D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B653C"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proofErr w:type="gramStart"/>
      <w:r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B653C" w:rsidRPr="00900D5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2B653C" w:rsidRPr="00900D5D">
        <w:rPr>
          <w:rFonts w:ascii="Times New Roman" w:eastAsia="Calibri" w:hAnsi="Times New Roman" w:cs="Times New Roman"/>
          <w:b/>
          <w:sz w:val="24"/>
          <w:szCs w:val="24"/>
        </w:rPr>
        <w:t>1 Mark)</w:t>
      </w:r>
    </w:p>
    <w:p w:rsidR="007F7205" w:rsidRPr="00900D5D" w:rsidRDefault="004660F8" w:rsidP="002B653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660F8" w:rsidRPr="00900D5D" w:rsidRDefault="00850A2F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t>Question Two</w:t>
      </w:r>
    </w:p>
    <w:p w:rsidR="001A25AD" w:rsidRPr="00900D5D" w:rsidRDefault="001F7842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List </w:t>
      </w:r>
      <w:r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s</w:t>
      </w:r>
      <w:r w:rsidR="004660F8"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ix (6)</w:t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004243" w:rsidRPr="00900D5D">
        <w:rPr>
          <w:rFonts w:ascii="Times New Roman" w:eastAsia="Calibri" w:hAnsi="Times New Roman" w:cs="Times New Roman"/>
          <w:sz w:val="24"/>
          <w:szCs w:val="24"/>
        </w:rPr>
        <w:t>actions that the hotel</w:t>
      </w:r>
      <w:r w:rsidR="00425B98">
        <w:rPr>
          <w:rFonts w:ascii="Times New Roman" w:eastAsia="Calibri" w:hAnsi="Times New Roman" w:cs="Times New Roman"/>
          <w:sz w:val="24"/>
          <w:szCs w:val="24"/>
        </w:rPr>
        <w:t xml:space="preserve"> management may take against a</w:t>
      </w:r>
      <w:r w:rsidR="00004243" w:rsidRPr="00900D5D">
        <w:rPr>
          <w:rFonts w:ascii="Times New Roman" w:eastAsia="Calibri" w:hAnsi="Times New Roman" w:cs="Times New Roman"/>
          <w:sz w:val="24"/>
          <w:szCs w:val="24"/>
        </w:rPr>
        <w:t xml:space="preserve"> guest</w:t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     </w:t>
      </w:r>
      <w:r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  <w:r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  <w:r w:rsidR="001701FB"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="001701FB"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6 M</w:t>
      </w:r>
      <w:r w:rsidR="004660F8"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arks)</w:t>
      </w:r>
    </w:p>
    <w:p w:rsidR="007F7205" w:rsidRPr="00900D5D" w:rsidRDefault="007F7205" w:rsidP="004660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0F8" w:rsidRPr="00900D5D" w:rsidRDefault="00850A2F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t>Question Three</w:t>
      </w:r>
    </w:p>
    <w:p w:rsidR="004660F8" w:rsidRPr="00900D5D" w:rsidRDefault="004660F8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>Outline five features of good tourism policy</w:t>
      </w:r>
      <w:r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proofErr w:type="gramStart"/>
      <w:r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701FB" w:rsidRPr="00900D5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1701FB" w:rsidRPr="00900D5D">
        <w:rPr>
          <w:rFonts w:ascii="Times New Roman" w:eastAsia="Calibri" w:hAnsi="Times New Roman" w:cs="Times New Roman"/>
          <w:b/>
          <w:sz w:val="24"/>
          <w:szCs w:val="24"/>
        </w:rPr>
        <w:t>5 M</w:t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>arks)</w:t>
      </w:r>
    </w:p>
    <w:p w:rsidR="007F7205" w:rsidRPr="00900D5D" w:rsidRDefault="007F7205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7205" w:rsidRPr="00900D5D" w:rsidRDefault="007F7205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0F8" w:rsidRPr="00900D5D" w:rsidRDefault="00850A2F" w:rsidP="004660F8">
      <w:pPr>
        <w:tabs>
          <w:tab w:val="left" w:pos="66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Question Four</w:t>
      </w:r>
      <w:r w:rsidR="004660F8"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660F8" w:rsidRPr="00900D5D" w:rsidRDefault="001F7842" w:rsidP="001F7842">
      <w:pPr>
        <w:numPr>
          <w:ilvl w:val="0"/>
          <w:numId w:val="29"/>
        </w:numPr>
        <w:spacing w:after="160" w:line="360" w:lineRule="auto"/>
        <w:ind w:left="2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>List</w:t>
      </w:r>
      <w:r w:rsidR="004660F8" w:rsidRPr="00900D5D">
        <w:rPr>
          <w:rFonts w:ascii="Times New Roman" w:eastAsia="Calibri" w:hAnsi="Times New Roman" w:cs="Times New Roman"/>
          <w:sz w:val="24"/>
          <w:szCs w:val="24"/>
        </w:rPr>
        <w:t xml:space="preserve"> five laws </w:t>
      </w:r>
      <w:r w:rsidR="00690362" w:rsidRPr="00900D5D">
        <w:rPr>
          <w:rFonts w:ascii="Times New Roman" w:eastAsia="Calibri" w:hAnsi="Times New Roman" w:cs="Times New Roman"/>
          <w:sz w:val="24"/>
          <w:szCs w:val="24"/>
        </w:rPr>
        <w:t xml:space="preserve">applicable in the </w:t>
      </w:r>
      <w:r w:rsidR="004660F8" w:rsidRPr="00900D5D">
        <w:rPr>
          <w:rFonts w:ascii="Times New Roman" w:eastAsia="Calibri" w:hAnsi="Times New Roman" w:cs="Times New Roman"/>
          <w:sz w:val="24"/>
          <w:szCs w:val="24"/>
        </w:rPr>
        <w:t>tourism</w:t>
      </w:r>
      <w:r w:rsidR="00690362" w:rsidRPr="00900D5D">
        <w:rPr>
          <w:rFonts w:ascii="Times New Roman" w:eastAsia="Calibri" w:hAnsi="Times New Roman" w:cs="Times New Roman"/>
          <w:sz w:val="24"/>
          <w:szCs w:val="24"/>
        </w:rPr>
        <w:t xml:space="preserve"> and hospitality</w:t>
      </w:r>
      <w:r w:rsidR="004660F8" w:rsidRPr="00900D5D">
        <w:rPr>
          <w:rFonts w:ascii="Times New Roman" w:eastAsia="Calibri" w:hAnsi="Times New Roman" w:cs="Times New Roman"/>
          <w:sz w:val="24"/>
          <w:szCs w:val="24"/>
        </w:rPr>
        <w:t xml:space="preserve"> industry </w:t>
      </w:r>
      <w:r w:rsidR="004660F8" w:rsidRPr="00900D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90362"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="00690362"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701FB" w:rsidRPr="00900D5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1701FB" w:rsidRPr="00900D5D">
        <w:rPr>
          <w:rFonts w:ascii="Times New Roman" w:eastAsia="Calibri" w:hAnsi="Times New Roman" w:cs="Times New Roman"/>
          <w:b/>
          <w:sz w:val="24"/>
          <w:szCs w:val="24"/>
        </w:rPr>
        <w:t>5 M</w:t>
      </w:r>
      <w:r w:rsidR="004660F8" w:rsidRPr="00900D5D">
        <w:rPr>
          <w:rFonts w:ascii="Times New Roman" w:eastAsia="Calibri" w:hAnsi="Times New Roman" w:cs="Times New Roman"/>
          <w:b/>
          <w:sz w:val="24"/>
          <w:szCs w:val="24"/>
        </w:rPr>
        <w:t>arks)</w:t>
      </w:r>
    </w:p>
    <w:p w:rsidR="004660F8" w:rsidRPr="00900D5D" w:rsidRDefault="004660F8" w:rsidP="001F7842">
      <w:pPr>
        <w:numPr>
          <w:ilvl w:val="0"/>
          <w:numId w:val="29"/>
        </w:numPr>
        <w:spacing w:after="160" w:line="360" w:lineRule="auto"/>
        <w:ind w:left="2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00D5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State ways of </w:t>
      </w:r>
      <w:r w:rsidR="00425B98">
        <w:rPr>
          <w:rFonts w:ascii="Times New Roman" w:eastAsia="Times New Roman" w:hAnsi="Times New Roman" w:cs="Times New Roman"/>
          <w:sz w:val="24"/>
          <w:szCs w:val="24"/>
        </w:rPr>
        <w:t>preventing</w:t>
      </w:r>
      <w:r w:rsidRPr="00900D5D">
        <w:rPr>
          <w:rFonts w:ascii="Times New Roman" w:eastAsia="Times New Roman" w:hAnsi="Times New Roman" w:cs="Times New Roman"/>
          <w:sz w:val="24"/>
          <w:szCs w:val="24"/>
        </w:rPr>
        <w:t xml:space="preserve"> unfair labor practices in hospital</w:t>
      </w:r>
      <w:r w:rsidR="00012E1A" w:rsidRPr="00900D5D">
        <w:rPr>
          <w:rFonts w:ascii="Times New Roman" w:eastAsia="Times New Roman" w:hAnsi="Times New Roman" w:cs="Times New Roman"/>
          <w:sz w:val="24"/>
          <w:szCs w:val="24"/>
        </w:rPr>
        <w:t xml:space="preserve">ity industry                 </w:t>
      </w:r>
      <w:r w:rsidRPr="00900D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5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5B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701FB" w:rsidRPr="00900D5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(</w:t>
      </w:r>
      <w:proofErr w:type="gramEnd"/>
      <w:r w:rsidR="001701FB" w:rsidRPr="00900D5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4 M</w:t>
      </w:r>
      <w:r w:rsidRPr="00900D5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arks)</w:t>
      </w:r>
    </w:p>
    <w:p w:rsidR="008E165F" w:rsidRPr="00900D5D" w:rsidRDefault="001F7842" w:rsidP="001F7842">
      <w:pPr>
        <w:numPr>
          <w:ilvl w:val="0"/>
          <w:numId w:val="29"/>
        </w:numPr>
        <w:spacing w:after="160" w:line="360" w:lineRule="auto"/>
        <w:ind w:left="2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Enumerate </w:t>
      </w:r>
      <w:r w:rsidR="004660F8" w:rsidRPr="00900D5D">
        <w:rPr>
          <w:rFonts w:ascii="Times New Roman" w:eastAsia="Calibri" w:hAnsi="Times New Roman" w:cs="Times New Roman"/>
          <w:sz w:val="24"/>
          <w:szCs w:val="24"/>
        </w:rPr>
        <w:t>the roles of employer in health and safety program in hospitality industry</w:t>
      </w: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60F8" w:rsidRPr="00900D5D" w:rsidRDefault="008E165F" w:rsidP="008E165F">
      <w:pPr>
        <w:spacing w:after="160" w:line="360" w:lineRule="auto"/>
        <w:ind w:left="27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701FB" w:rsidRPr="00900D5D">
        <w:rPr>
          <w:rFonts w:ascii="Times New Roman" w:eastAsia="Calibri" w:hAnsi="Times New Roman" w:cs="Times New Roman"/>
          <w:b/>
          <w:sz w:val="24"/>
          <w:szCs w:val="24"/>
        </w:rPr>
        <w:t>(4 M</w:t>
      </w:r>
      <w:r w:rsidR="004660F8" w:rsidRPr="00900D5D">
        <w:rPr>
          <w:rFonts w:ascii="Times New Roman" w:eastAsia="Calibri" w:hAnsi="Times New Roman" w:cs="Times New Roman"/>
          <w:b/>
          <w:sz w:val="24"/>
          <w:szCs w:val="24"/>
        </w:rPr>
        <w:t>arks)</w:t>
      </w:r>
    </w:p>
    <w:p w:rsidR="008E165F" w:rsidRPr="00900D5D" w:rsidRDefault="008E165F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0F8" w:rsidRPr="00900D5D" w:rsidRDefault="00850A2F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Question Five </w:t>
      </w:r>
    </w:p>
    <w:p w:rsidR="00012E1A" w:rsidRPr="00900D5D" w:rsidRDefault="00012E1A" w:rsidP="004660F8">
      <w:pPr>
        <w:numPr>
          <w:ilvl w:val="0"/>
          <w:numId w:val="30"/>
        </w:num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List five sources of the law in Kenya                                                                      </w:t>
      </w:r>
      <w:proofErr w:type="gramStart"/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E165F" w:rsidRPr="00900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5 Marks)</w:t>
      </w: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012E1A" w:rsidRPr="00900D5D" w:rsidRDefault="00012E1A" w:rsidP="004660F8">
      <w:pPr>
        <w:numPr>
          <w:ilvl w:val="0"/>
          <w:numId w:val="30"/>
        </w:num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0D5D">
        <w:rPr>
          <w:rFonts w:ascii="Times New Roman" w:hAnsi="Times New Roman" w:cs="Times New Roman"/>
          <w:sz w:val="24"/>
          <w:szCs w:val="24"/>
        </w:rPr>
        <w:t xml:space="preserve">Enumerate at least </w:t>
      </w:r>
      <w:r w:rsidR="002B653C" w:rsidRPr="00900D5D">
        <w:rPr>
          <w:rFonts w:ascii="Times New Roman" w:hAnsi="Times New Roman" w:cs="Times New Roman"/>
          <w:sz w:val="24"/>
          <w:szCs w:val="24"/>
        </w:rPr>
        <w:t>six (6</w:t>
      </w:r>
      <w:r w:rsidRPr="00900D5D">
        <w:rPr>
          <w:rFonts w:ascii="Times New Roman" w:hAnsi="Times New Roman" w:cs="Times New Roman"/>
          <w:sz w:val="24"/>
          <w:szCs w:val="24"/>
        </w:rPr>
        <w:t>) critical challenges confronting the tourism industry in Kenya that informs policy making.</w:t>
      </w:r>
      <w:r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2B653C"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6</w:t>
      </w:r>
      <w:r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Marks)</w:t>
      </w: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012E1A" w:rsidRPr="00900D5D" w:rsidRDefault="00012E1A" w:rsidP="00012E1A">
      <w:pPr>
        <w:rPr>
          <w:rFonts w:ascii="Times New Roman" w:hAnsi="Times New Roman" w:cs="Times New Roman"/>
          <w:sz w:val="24"/>
          <w:szCs w:val="24"/>
        </w:rPr>
      </w:pPr>
      <w:r w:rsidRPr="00900D5D">
        <w:rPr>
          <w:rFonts w:ascii="Times New Roman" w:hAnsi="Times New Roman" w:cs="Times New Roman"/>
          <w:sz w:val="24"/>
          <w:szCs w:val="24"/>
        </w:rPr>
        <w:tab/>
      </w:r>
    </w:p>
    <w:p w:rsidR="004660F8" w:rsidRPr="00900D5D" w:rsidRDefault="00850A2F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SECTION B </w:t>
      </w:r>
      <w:r w:rsidR="009E299C" w:rsidRPr="00900D5D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Pr="00900D5D">
        <w:rPr>
          <w:rFonts w:ascii="Times New Roman" w:eastAsia="Calibri" w:hAnsi="Times New Roman" w:cs="Times New Roman"/>
          <w:b/>
          <w:sz w:val="24"/>
          <w:szCs w:val="24"/>
          <w:u w:val="single"/>
        </w:rPr>
        <w:t>30 M</w:t>
      </w:r>
      <w:r w:rsidR="009E299C" w:rsidRPr="00900D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ks) </w:t>
      </w:r>
    </w:p>
    <w:p w:rsidR="004660F8" w:rsidRPr="00900D5D" w:rsidRDefault="00850A2F" w:rsidP="00A4626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t>Question Six</w:t>
      </w:r>
    </w:p>
    <w:p w:rsidR="004660F8" w:rsidRPr="00900D5D" w:rsidRDefault="004660F8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sz w:val="24"/>
          <w:szCs w:val="24"/>
        </w:rPr>
        <w:t xml:space="preserve">Identify and discuss any </w:t>
      </w:r>
      <w:r w:rsidR="00FA6E03" w:rsidRPr="00900D5D">
        <w:rPr>
          <w:rFonts w:ascii="Times New Roman" w:eastAsia="Calibri" w:hAnsi="Times New Roman" w:cs="Times New Roman"/>
          <w:sz w:val="24"/>
          <w:szCs w:val="24"/>
        </w:rPr>
        <w:t>five (5</w:t>
      </w:r>
      <w:r w:rsidRPr="00900D5D">
        <w:rPr>
          <w:rFonts w:ascii="Times New Roman" w:eastAsia="Calibri" w:hAnsi="Times New Roman" w:cs="Times New Roman"/>
          <w:sz w:val="24"/>
          <w:szCs w:val="24"/>
        </w:rPr>
        <w:t>) types of policies in tourism and travel industry</w:t>
      </w:r>
      <w:r w:rsidRPr="00900D5D">
        <w:rPr>
          <w:rFonts w:ascii="Times New Roman" w:eastAsia="Calibri" w:hAnsi="Times New Roman" w:cs="Times New Roman"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701FB" w:rsidRPr="00900D5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1701FB" w:rsidRPr="00900D5D">
        <w:rPr>
          <w:rFonts w:ascii="Times New Roman" w:eastAsia="Calibri" w:hAnsi="Times New Roman" w:cs="Times New Roman"/>
          <w:b/>
          <w:sz w:val="24"/>
          <w:szCs w:val="24"/>
        </w:rPr>
        <w:t>15 M</w:t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>arks)</w:t>
      </w:r>
    </w:p>
    <w:p w:rsidR="007F7205" w:rsidRPr="00900D5D" w:rsidRDefault="007F7205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390" w:rsidRPr="00900D5D" w:rsidRDefault="00850A2F" w:rsidP="002C539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t>Question Seven</w:t>
      </w:r>
    </w:p>
    <w:p w:rsidR="007F7205" w:rsidRPr="00900D5D" w:rsidRDefault="002C5390" w:rsidP="002C53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D5D">
        <w:rPr>
          <w:rFonts w:ascii="Times New Roman" w:hAnsi="Times New Roman" w:cs="Times New Roman"/>
          <w:sz w:val="24"/>
          <w:szCs w:val="24"/>
        </w:rPr>
        <w:t>The study of aspect of law in the hospitality and tourism industry is critical. Discuss.</w:t>
      </w:r>
      <w:r w:rsidRPr="00900D5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(15 Marks)</w:t>
      </w:r>
      <w:r w:rsidRPr="00900D5D">
        <w:rPr>
          <w:rFonts w:ascii="Times New Roman" w:hAnsi="Times New Roman" w:cs="Times New Roman"/>
          <w:sz w:val="24"/>
          <w:szCs w:val="24"/>
        </w:rPr>
        <w:tab/>
      </w:r>
      <w:r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A90F3E" w:rsidRPr="00900D5D">
        <w:rPr>
          <w:rFonts w:ascii="Times New Roman" w:hAnsi="Times New Roman" w:cs="Times New Roman"/>
          <w:sz w:val="24"/>
          <w:szCs w:val="24"/>
        </w:rPr>
        <w:tab/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="004660F8" w:rsidRPr="00900D5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  <w:t xml:space="preserve">     </w:t>
      </w:r>
    </w:p>
    <w:p w:rsidR="004660F8" w:rsidRPr="00900D5D" w:rsidRDefault="00850A2F" w:rsidP="004660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0D5D">
        <w:rPr>
          <w:rFonts w:ascii="Times New Roman" w:eastAsia="Calibri" w:hAnsi="Times New Roman" w:cs="Times New Roman"/>
          <w:b/>
          <w:sz w:val="24"/>
          <w:szCs w:val="24"/>
        </w:rPr>
        <w:t xml:space="preserve">Question Eight </w:t>
      </w:r>
    </w:p>
    <w:p w:rsidR="00425B98" w:rsidRDefault="00F5052A" w:rsidP="00425B98">
      <w:pPr>
        <w:tabs>
          <w:tab w:val="left" w:pos="609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A fifteen (15) year old boy walked into a hotel in </w:t>
      </w:r>
      <w:proofErr w:type="spellStart"/>
      <w:r w:rsidRPr="00381630">
        <w:rPr>
          <w:rFonts w:ascii="Times New Roman" w:eastAsia="Calibri" w:hAnsi="Times New Roman" w:cs="Times New Roman"/>
          <w:sz w:val="24"/>
          <w:szCs w:val="24"/>
        </w:rPr>
        <w:t>Nakuru</w:t>
      </w:r>
      <w:proofErr w:type="spellEnd"/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, while shouting and staggering in drunken manner. He also </w:t>
      </w:r>
      <w:proofErr w:type="gramStart"/>
      <w:r w:rsidRPr="00381630">
        <w:rPr>
          <w:rFonts w:ascii="Times New Roman" w:eastAsia="Calibri" w:hAnsi="Times New Roman" w:cs="Times New Roman"/>
          <w:sz w:val="24"/>
          <w:szCs w:val="24"/>
        </w:rPr>
        <w:t>exhibit</w:t>
      </w:r>
      <w:proofErr w:type="gramEnd"/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 symptoms of a communicable disease. Assuming the boy had booked the accommodation in the said hotel.</w:t>
      </w:r>
    </w:p>
    <w:p w:rsidR="00F5052A" w:rsidRPr="00425B98" w:rsidRDefault="00F5052A" w:rsidP="00425B98">
      <w:pPr>
        <w:tabs>
          <w:tab w:val="left" w:pos="609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63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5052A" w:rsidRPr="00381630" w:rsidRDefault="00F5052A" w:rsidP="00F5052A">
      <w:pPr>
        <w:numPr>
          <w:ilvl w:val="0"/>
          <w:numId w:val="28"/>
        </w:numPr>
        <w:tabs>
          <w:tab w:val="left" w:pos="609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630">
        <w:rPr>
          <w:rFonts w:ascii="Times New Roman" w:eastAsia="Calibri" w:hAnsi="Times New Roman" w:cs="Times New Roman"/>
          <w:sz w:val="24"/>
          <w:szCs w:val="24"/>
        </w:rPr>
        <w:t>Identify the actions that the hotel management may take against the guest</w:t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proofErr w:type="gramStart"/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81630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381630">
        <w:rPr>
          <w:rFonts w:ascii="Times New Roman" w:eastAsia="Calibri" w:hAnsi="Times New Roman" w:cs="Times New Roman"/>
          <w:b/>
          <w:sz w:val="24"/>
          <w:szCs w:val="24"/>
        </w:rPr>
        <w:t>5 Marks)</w:t>
      </w:r>
    </w:p>
    <w:p w:rsidR="00F5052A" w:rsidRPr="00381630" w:rsidRDefault="00F5052A" w:rsidP="00F5052A">
      <w:pPr>
        <w:numPr>
          <w:ilvl w:val="0"/>
          <w:numId w:val="28"/>
        </w:numPr>
        <w:tabs>
          <w:tab w:val="left" w:pos="609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What are the likely legal challenges that the guest may take against hotel management if denied entry </w:t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gramStart"/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81630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381630">
        <w:rPr>
          <w:rFonts w:ascii="Times New Roman" w:eastAsia="Calibri" w:hAnsi="Times New Roman" w:cs="Times New Roman"/>
          <w:b/>
          <w:sz w:val="24"/>
          <w:szCs w:val="24"/>
        </w:rPr>
        <w:t>5 Marks)</w:t>
      </w:r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052A" w:rsidRPr="00381630" w:rsidRDefault="00F5052A" w:rsidP="00F5052A">
      <w:pPr>
        <w:numPr>
          <w:ilvl w:val="0"/>
          <w:numId w:val="28"/>
        </w:numPr>
        <w:tabs>
          <w:tab w:val="left" w:pos="609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Identify possible actions a hotel should take in such a situation </w:t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gramStart"/>
      <w:r w:rsidRPr="003816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81630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381630">
        <w:rPr>
          <w:rFonts w:ascii="Times New Roman" w:eastAsia="Calibri" w:hAnsi="Times New Roman" w:cs="Times New Roman"/>
          <w:b/>
          <w:sz w:val="24"/>
          <w:szCs w:val="24"/>
        </w:rPr>
        <w:t>5 Marks)</w:t>
      </w:r>
      <w:r w:rsidRPr="00381630">
        <w:rPr>
          <w:rFonts w:ascii="Times New Roman" w:eastAsia="Calibri" w:hAnsi="Times New Roman" w:cs="Times New Roman"/>
          <w:sz w:val="24"/>
          <w:szCs w:val="24"/>
        </w:rPr>
        <w:tab/>
      </w:r>
    </w:p>
    <w:p w:rsidR="00F5052A" w:rsidRPr="00381630" w:rsidRDefault="00F5052A" w:rsidP="00F5052A">
      <w:pPr>
        <w:tabs>
          <w:tab w:val="left" w:pos="609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60F8" w:rsidRPr="00900D5D" w:rsidRDefault="004660F8" w:rsidP="002C5390">
      <w:pPr>
        <w:tabs>
          <w:tab w:val="left" w:pos="609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660F8" w:rsidRPr="00900D5D" w:rsidSect="00C330D1">
      <w:headerReference w:type="default" r:id="rId9"/>
      <w:footerReference w:type="default" r:id="rId10"/>
      <w:pgSz w:w="12240" w:h="15840"/>
      <w:pgMar w:top="1080" w:right="1440" w:bottom="900" w:left="144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95" w:rsidRDefault="00722395" w:rsidP="001E3E1B">
      <w:pPr>
        <w:spacing w:after="0" w:line="240" w:lineRule="auto"/>
      </w:pPr>
      <w:r>
        <w:separator/>
      </w:r>
    </w:p>
  </w:endnote>
  <w:endnote w:type="continuationSeparator" w:id="0">
    <w:p w:rsidR="00722395" w:rsidRDefault="00722395" w:rsidP="001E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06" w:rsidRPr="00946BBB" w:rsidRDefault="00EB1F06" w:rsidP="00FC0A72">
    <w:pPr>
      <w:pStyle w:val="Footer"/>
      <w:pBdr>
        <w:top w:val="thinThickSmallGap" w:sz="24" w:space="0" w:color="622423" w:themeColor="accent2" w:themeShade="7F"/>
      </w:pBd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0"/>
        <w:szCs w:val="20"/>
      </w:rPr>
      <w:tab/>
    </w:r>
    <w:r w:rsidRPr="00946BBB">
      <w:rPr>
        <w:rFonts w:ascii="Times New Roman" w:hAnsi="Times New Roman" w:cs="Times New Roman"/>
        <w:b/>
        <w:sz w:val="20"/>
        <w:szCs w:val="20"/>
      </w:rPr>
      <w:t>“</w:t>
    </w:r>
    <w:r w:rsidRPr="00946BBB">
      <w:rPr>
        <w:rFonts w:ascii="Times New Roman" w:hAnsi="Times New Roman" w:cs="Times New Roman"/>
        <w:b/>
        <w:i/>
        <w:sz w:val="20"/>
        <w:szCs w:val="20"/>
      </w:rPr>
      <w:t>Transforming Lives through Quality Education”</w:t>
    </w:r>
    <w:r w:rsidRPr="00946BBB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</w:p>
  <w:sdt>
    <w:sdtPr>
      <w:rPr>
        <w:rFonts w:ascii="Times New Roman" w:hAnsi="Times New Roman" w:cs="Times New Roman"/>
        <w:sz w:val="24"/>
        <w:szCs w:val="24"/>
      </w:rPr>
      <w:id w:val="124355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2435501"/>
          <w:docPartObj>
            <w:docPartGallery w:val="Page Numbers (Top of Page)"/>
            <w:docPartUnique/>
          </w:docPartObj>
        </w:sdtPr>
        <w:sdtEndPr/>
        <w:sdtContent>
          <w:p w:rsidR="00EB1F06" w:rsidRPr="006F6371" w:rsidRDefault="00EB1F06" w:rsidP="003C7095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6371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844545" w:rsidRPr="006F63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637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="00844545" w:rsidRPr="006F63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B40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44545" w:rsidRPr="006F63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6F637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44545" w:rsidRPr="006F63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637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="00844545" w:rsidRPr="006F63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B40D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44545" w:rsidRPr="006F637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B1F06" w:rsidRPr="003C7095" w:rsidRDefault="00EB1F06" w:rsidP="003C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95" w:rsidRDefault="00722395" w:rsidP="001E3E1B">
      <w:pPr>
        <w:spacing w:after="0" w:line="240" w:lineRule="auto"/>
      </w:pPr>
      <w:r>
        <w:separator/>
      </w:r>
    </w:p>
  </w:footnote>
  <w:footnote w:type="continuationSeparator" w:id="0">
    <w:p w:rsidR="00722395" w:rsidRDefault="00722395" w:rsidP="001E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45C" w:rsidRPr="009215E8" w:rsidRDefault="004660F8" w:rsidP="0003445C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TOHM 0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76F"/>
    <w:multiLevelType w:val="hybridMultilevel"/>
    <w:tmpl w:val="7D9C6010"/>
    <w:lvl w:ilvl="0" w:tplc="D22424A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E03F4"/>
    <w:multiLevelType w:val="hybridMultilevel"/>
    <w:tmpl w:val="7624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AA"/>
    <w:multiLevelType w:val="hybridMultilevel"/>
    <w:tmpl w:val="DFF8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8EC"/>
    <w:multiLevelType w:val="hybridMultilevel"/>
    <w:tmpl w:val="F136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01B"/>
    <w:multiLevelType w:val="hybridMultilevel"/>
    <w:tmpl w:val="C8ECADBE"/>
    <w:lvl w:ilvl="0" w:tplc="CA328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36179"/>
    <w:multiLevelType w:val="hybridMultilevel"/>
    <w:tmpl w:val="026C2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7F0E"/>
    <w:multiLevelType w:val="hybridMultilevel"/>
    <w:tmpl w:val="E4DC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0519"/>
    <w:multiLevelType w:val="hybridMultilevel"/>
    <w:tmpl w:val="62F6154E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FAE5B7A"/>
    <w:multiLevelType w:val="hybridMultilevel"/>
    <w:tmpl w:val="FC9ED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FBD"/>
    <w:multiLevelType w:val="hybridMultilevel"/>
    <w:tmpl w:val="9796F18E"/>
    <w:lvl w:ilvl="0" w:tplc="9796E03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B353D"/>
    <w:multiLevelType w:val="hybridMultilevel"/>
    <w:tmpl w:val="CD80264C"/>
    <w:lvl w:ilvl="0" w:tplc="7348319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46D1A"/>
    <w:multiLevelType w:val="hybridMultilevel"/>
    <w:tmpl w:val="5C12A36E"/>
    <w:lvl w:ilvl="0" w:tplc="9C52A5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54E3E"/>
    <w:multiLevelType w:val="hybridMultilevel"/>
    <w:tmpl w:val="A6DE0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4708"/>
    <w:multiLevelType w:val="hybridMultilevel"/>
    <w:tmpl w:val="1FD23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B3D4D"/>
    <w:multiLevelType w:val="singleLevel"/>
    <w:tmpl w:val="09D22420"/>
    <w:lvl w:ilvl="0">
      <w:start w:val="9"/>
      <w:numFmt w:val="lowerLetter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9080A"/>
      </w:rPr>
    </w:lvl>
  </w:abstractNum>
  <w:abstractNum w:abstractNumId="15" w15:restartNumberingAfterBreak="0">
    <w:nsid w:val="49C417FB"/>
    <w:multiLevelType w:val="hybridMultilevel"/>
    <w:tmpl w:val="D98C4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21C2"/>
    <w:multiLevelType w:val="hybridMultilevel"/>
    <w:tmpl w:val="C966DE12"/>
    <w:lvl w:ilvl="0" w:tplc="B7E8C8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D4E58"/>
    <w:multiLevelType w:val="singleLevel"/>
    <w:tmpl w:val="8544E74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18" w15:restartNumberingAfterBreak="0">
    <w:nsid w:val="55A61098"/>
    <w:multiLevelType w:val="hybridMultilevel"/>
    <w:tmpl w:val="8188DD9C"/>
    <w:lvl w:ilvl="0" w:tplc="7F3A69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9764B"/>
    <w:multiLevelType w:val="hybridMultilevel"/>
    <w:tmpl w:val="4A82DA0A"/>
    <w:lvl w:ilvl="0" w:tplc="7102B958">
      <w:start w:val="1"/>
      <w:numFmt w:val="lowerLetter"/>
      <w:lvlText w:val="%1)"/>
      <w:lvlJc w:val="left"/>
      <w:pPr>
        <w:ind w:left="45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BA064E3"/>
    <w:multiLevelType w:val="hybridMultilevel"/>
    <w:tmpl w:val="9D52B956"/>
    <w:lvl w:ilvl="0" w:tplc="66703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1A0540"/>
    <w:multiLevelType w:val="hybridMultilevel"/>
    <w:tmpl w:val="8C80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16AAA"/>
    <w:multiLevelType w:val="hybridMultilevel"/>
    <w:tmpl w:val="6AE8B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6DAA"/>
    <w:multiLevelType w:val="hybridMultilevel"/>
    <w:tmpl w:val="72C8FB24"/>
    <w:lvl w:ilvl="0" w:tplc="5BB839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7C7267"/>
    <w:multiLevelType w:val="hybridMultilevel"/>
    <w:tmpl w:val="32241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7C1B"/>
    <w:multiLevelType w:val="hybridMultilevel"/>
    <w:tmpl w:val="6CC2E24C"/>
    <w:lvl w:ilvl="0" w:tplc="9600E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E42CD"/>
    <w:multiLevelType w:val="hybridMultilevel"/>
    <w:tmpl w:val="09EC0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879BE"/>
    <w:multiLevelType w:val="hybridMultilevel"/>
    <w:tmpl w:val="9B94E9EE"/>
    <w:lvl w:ilvl="0" w:tplc="2D8CE1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3F467A"/>
    <w:multiLevelType w:val="hybridMultilevel"/>
    <w:tmpl w:val="8DDA7640"/>
    <w:lvl w:ilvl="0" w:tplc="F2A8A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67C9B"/>
    <w:multiLevelType w:val="hybridMultilevel"/>
    <w:tmpl w:val="CFE8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86E63"/>
    <w:multiLevelType w:val="hybridMultilevel"/>
    <w:tmpl w:val="AE08F4B2"/>
    <w:lvl w:ilvl="0" w:tplc="C720C6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6"/>
    </w:lvlOverride>
  </w:num>
  <w:num w:numId="2">
    <w:abstractNumId w:val="14"/>
    <w:lvlOverride w:ilvl="0">
      <w:startOverride w:val="9"/>
    </w:lvlOverride>
  </w:num>
  <w:num w:numId="3">
    <w:abstractNumId w:val="30"/>
  </w:num>
  <w:num w:numId="4">
    <w:abstractNumId w:val="0"/>
  </w:num>
  <w:num w:numId="5">
    <w:abstractNumId w:val="18"/>
  </w:num>
  <w:num w:numId="6">
    <w:abstractNumId w:val="21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20"/>
  </w:num>
  <w:num w:numId="12">
    <w:abstractNumId w:val="16"/>
  </w:num>
  <w:num w:numId="13">
    <w:abstractNumId w:val="23"/>
  </w:num>
  <w:num w:numId="14">
    <w:abstractNumId w:val="6"/>
  </w:num>
  <w:num w:numId="15">
    <w:abstractNumId w:val="27"/>
  </w:num>
  <w:num w:numId="16">
    <w:abstractNumId w:val="26"/>
  </w:num>
  <w:num w:numId="17">
    <w:abstractNumId w:val="28"/>
  </w:num>
  <w:num w:numId="18">
    <w:abstractNumId w:val="9"/>
  </w:num>
  <w:num w:numId="19">
    <w:abstractNumId w:val="1"/>
  </w:num>
  <w:num w:numId="20">
    <w:abstractNumId w:val="29"/>
  </w:num>
  <w:num w:numId="21">
    <w:abstractNumId w:val="25"/>
  </w:num>
  <w:num w:numId="22">
    <w:abstractNumId w:val="4"/>
  </w:num>
  <w:num w:numId="23">
    <w:abstractNumId w:val="22"/>
  </w:num>
  <w:num w:numId="24">
    <w:abstractNumId w:val="5"/>
  </w:num>
  <w:num w:numId="25">
    <w:abstractNumId w:val="13"/>
  </w:num>
  <w:num w:numId="26">
    <w:abstractNumId w:val="19"/>
  </w:num>
  <w:num w:numId="27">
    <w:abstractNumId w:val="12"/>
  </w:num>
  <w:num w:numId="28">
    <w:abstractNumId w:val="15"/>
  </w:num>
  <w:num w:numId="29">
    <w:abstractNumId w:val="8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607"/>
    <w:rsid w:val="00004243"/>
    <w:rsid w:val="00012E1A"/>
    <w:rsid w:val="00013B68"/>
    <w:rsid w:val="00033321"/>
    <w:rsid w:val="0003445C"/>
    <w:rsid w:val="000563E8"/>
    <w:rsid w:val="00067044"/>
    <w:rsid w:val="0007213B"/>
    <w:rsid w:val="000730BD"/>
    <w:rsid w:val="00095E4C"/>
    <w:rsid w:val="000C032A"/>
    <w:rsid w:val="000C2E2F"/>
    <w:rsid w:val="000C4B02"/>
    <w:rsid w:val="000C5019"/>
    <w:rsid w:val="000C63BD"/>
    <w:rsid w:val="000D450D"/>
    <w:rsid w:val="000E318C"/>
    <w:rsid w:val="000F7BE4"/>
    <w:rsid w:val="00101D44"/>
    <w:rsid w:val="001104E7"/>
    <w:rsid w:val="00111DC5"/>
    <w:rsid w:val="00115800"/>
    <w:rsid w:val="00120207"/>
    <w:rsid w:val="00123512"/>
    <w:rsid w:val="00124394"/>
    <w:rsid w:val="00131B4F"/>
    <w:rsid w:val="00132011"/>
    <w:rsid w:val="001322F2"/>
    <w:rsid w:val="00133CE0"/>
    <w:rsid w:val="00134CBD"/>
    <w:rsid w:val="0015196F"/>
    <w:rsid w:val="00155891"/>
    <w:rsid w:val="00156A3C"/>
    <w:rsid w:val="001701FB"/>
    <w:rsid w:val="00174148"/>
    <w:rsid w:val="00183C54"/>
    <w:rsid w:val="001B3044"/>
    <w:rsid w:val="001B34F2"/>
    <w:rsid w:val="001B40D4"/>
    <w:rsid w:val="001D0D85"/>
    <w:rsid w:val="001D4EE9"/>
    <w:rsid w:val="001E3E1B"/>
    <w:rsid w:val="001F3CAB"/>
    <w:rsid w:val="001F7842"/>
    <w:rsid w:val="0021689F"/>
    <w:rsid w:val="00227640"/>
    <w:rsid w:val="002605F6"/>
    <w:rsid w:val="00262F7F"/>
    <w:rsid w:val="00266207"/>
    <w:rsid w:val="00267335"/>
    <w:rsid w:val="00295A92"/>
    <w:rsid w:val="002A23DC"/>
    <w:rsid w:val="002A56C0"/>
    <w:rsid w:val="002B1F1D"/>
    <w:rsid w:val="002B653C"/>
    <w:rsid w:val="002C5390"/>
    <w:rsid w:val="002D229B"/>
    <w:rsid w:val="002D3993"/>
    <w:rsid w:val="002E32CD"/>
    <w:rsid w:val="002F64D6"/>
    <w:rsid w:val="002F6FD8"/>
    <w:rsid w:val="00300090"/>
    <w:rsid w:val="003037B1"/>
    <w:rsid w:val="0030790B"/>
    <w:rsid w:val="00334C99"/>
    <w:rsid w:val="00344787"/>
    <w:rsid w:val="0035027E"/>
    <w:rsid w:val="00350BF5"/>
    <w:rsid w:val="00350E69"/>
    <w:rsid w:val="003529C8"/>
    <w:rsid w:val="00356287"/>
    <w:rsid w:val="0036375D"/>
    <w:rsid w:val="0037442C"/>
    <w:rsid w:val="003755CF"/>
    <w:rsid w:val="00381630"/>
    <w:rsid w:val="00396DBF"/>
    <w:rsid w:val="003B10F8"/>
    <w:rsid w:val="003B533F"/>
    <w:rsid w:val="003C7095"/>
    <w:rsid w:val="003D49B4"/>
    <w:rsid w:val="003D4ACE"/>
    <w:rsid w:val="003E727C"/>
    <w:rsid w:val="0040268A"/>
    <w:rsid w:val="00425B98"/>
    <w:rsid w:val="00433B4D"/>
    <w:rsid w:val="004660F8"/>
    <w:rsid w:val="004678B4"/>
    <w:rsid w:val="00467A30"/>
    <w:rsid w:val="00477280"/>
    <w:rsid w:val="004836FB"/>
    <w:rsid w:val="00492158"/>
    <w:rsid w:val="00496F8D"/>
    <w:rsid w:val="004A1419"/>
    <w:rsid w:val="004A1B2B"/>
    <w:rsid w:val="004C4A6C"/>
    <w:rsid w:val="004D1FC2"/>
    <w:rsid w:val="004F10DC"/>
    <w:rsid w:val="005012B6"/>
    <w:rsid w:val="00503160"/>
    <w:rsid w:val="005366C6"/>
    <w:rsid w:val="00564883"/>
    <w:rsid w:val="0056672C"/>
    <w:rsid w:val="00574BEF"/>
    <w:rsid w:val="00575DB1"/>
    <w:rsid w:val="005B386F"/>
    <w:rsid w:val="005B4816"/>
    <w:rsid w:val="005C5266"/>
    <w:rsid w:val="005C66B7"/>
    <w:rsid w:val="005C68A4"/>
    <w:rsid w:val="005D1891"/>
    <w:rsid w:val="005D503F"/>
    <w:rsid w:val="00631920"/>
    <w:rsid w:val="0064084B"/>
    <w:rsid w:val="00670AAA"/>
    <w:rsid w:val="00675E28"/>
    <w:rsid w:val="006854E2"/>
    <w:rsid w:val="00690362"/>
    <w:rsid w:val="006975F5"/>
    <w:rsid w:val="006B359F"/>
    <w:rsid w:val="006D10E1"/>
    <w:rsid w:val="006D43CB"/>
    <w:rsid w:val="006F3AE7"/>
    <w:rsid w:val="006F6371"/>
    <w:rsid w:val="00713FBC"/>
    <w:rsid w:val="00722395"/>
    <w:rsid w:val="00732EE6"/>
    <w:rsid w:val="007541E8"/>
    <w:rsid w:val="00764ADC"/>
    <w:rsid w:val="00765CB8"/>
    <w:rsid w:val="0077569A"/>
    <w:rsid w:val="00776797"/>
    <w:rsid w:val="007802A4"/>
    <w:rsid w:val="00791168"/>
    <w:rsid w:val="007E1B26"/>
    <w:rsid w:val="007F70CA"/>
    <w:rsid w:val="007F7205"/>
    <w:rsid w:val="007F7477"/>
    <w:rsid w:val="00803106"/>
    <w:rsid w:val="008106AA"/>
    <w:rsid w:val="0082109E"/>
    <w:rsid w:val="00822857"/>
    <w:rsid w:val="00826F24"/>
    <w:rsid w:val="00831CE4"/>
    <w:rsid w:val="00844545"/>
    <w:rsid w:val="008502B7"/>
    <w:rsid w:val="00850A2F"/>
    <w:rsid w:val="00853A2C"/>
    <w:rsid w:val="00864164"/>
    <w:rsid w:val="008705AF"/>
    <w:rsid w:val="00874AF6"/>
    <w:rsid w:val="00887173"/>
    <w:rsid w:val="008A2B59"/>
    <w:rsid w:val="008A4873"/>
    <w:rsid w:val="008A71A4"/>
    <w:rsid w:val="008B648B"/>
    <w:rsid w:val="008C3A9B"/>
    <w:rsid w:val="008C4CE5"/>
    <w:rsid w:val="008D55D3"/>
    <w:rsid w:val="008E165F"/>
    <w:rsid w:val="008F33C5"/>
    <w:rsid w:val="00900D5D"/>
    <w:rsid w:val="00903607"/>
    <w:rsid w:val="00911925"/>
    <w:rsid w:val="00915657"/>
    <w:rsid w:val="00917044"/>
    <w:rsid w:val="009215E8"/>
    <w:rsid w:val="00937757"/>
    <w:rsid w:val="00942539"/>
    <w:rsid w:val="00945C24"/>
    <w:rsid w:val="00946BBB"/>
    <w:rsid w:val="00975073"/>
    <w:rsid w:val="00977AD7"/>
    <w:rsid w:val="00977F53"/>
    <w:rsid w:val="009811D6"/>
    <w:rsid w:val="00985867"/>
    <w:rsid w:val="009A20B3"/>
    <w:rsid w:val="009A4A8F"/>
    <w:rsid w:val="009B0B15"/>
    <w:rsid w:val="009B1126"/>
    <w:rsid w:val="009B114B"/>
    <w:rsid w:val="009D401B"/>
    <w:rsid w:val="009D548A"/>
    <w:rsid w:val="009D7C28"/>
    <w:rsid w:val="009E299C"/>
    <w:rsid w:val="009F155D"/>
    <w:rsid w:val="00A218FE"/>
    <w:rsid w:val="00A27224"/>
    <w:rsid w:val="00A27F60"/>
    <w:rsid w:val="00A37755"/>
    <w:rsid w:val="00A40B65"/>
    <w:rsid w:val="00A4626C"/>
    <w:rsid w:val="00A463C0"/>
    <w:rsid w:val="00A85DBF"/>
    <w:rsid w:val="00A90F3E"/>
    <w:rsid w:val="00A9286B"/>
    <w:rsid w:val="00A93CCD"/>
    <w:rsid w:val="00A963E7"/>
    <w:rsid w:val="00AB1BC4"/>
    <w:rsid w:val="00AB652E"/>
    <w:rsid w:val="00AC3328"/>
    <w:rsid w:val="00AF50F5"/>
    <w:rsid w:val="00AF68F4"/>
    <w:rsid w:val="00B113EE"/>
    <w:rsid w:val="00B32153"/>
    <w:rsid w:val="00B47E61"/>
    <w:rsid w:val="00B6336E"/>
    <w:rsid w:val="00B75813"/>
    <w:rsid w:val="00B84100"/>
    <w:rsid w:val="00B973A2"/>
    <w:rsid w:val="00BA4815"/>
    <w:rsid w:val="00BC1170"/>
    <w:rsid w:val="00BC296D"/>
    <w:rsid w:val="00BC6A7E"/>
    <w:rsid w:val="00BC6CA8"/>
    <w:rsid w:val="00BD3456"/>
    <w:rsid w:val="00BE1EB9"/>
    <w:rsid w:val="00BE2CEC"/>
    <w:rsid w:val="00C051CD"/>
    <w:rsid w:val="00C13E4C"/>
    <w:rsid w:val="00C17850"/>
    <w:rsid w:val="00C31161"/>
    <w:rsid w:val="00C330D1"/>
    <w:rsid w:val="00CA1901"/>
    <w:rsid w:val="00CA340D"/>
    <w:rsid w:val="00CB0A73"/>
    <w:rsid w:val="00CB369D"/>
    <w:rsid w:val="00CB36B6"/>
    <w:rsid w:val="00CD5AD0"/>
    <w:rsid w:val="00CE4C1A"/>
    <w:rsid w:val="00D01132"/>
    <w:rsid w:val="00D22FAA"/>
    <w:rsid w:val="00D41DB6"/>
    <w:rsid w:val="00D42F73"/>
    <w:rsid w:val="00D47923"/>
    <w:rsid w:val="00D625FC"/>
    <w:rsid w:val="00D63AED"/>
    <w:rsid w:val="00D66303"/>
    <w:rsid w:val="00DA53B4"/>
    <w:rsid w:val="00DA73EA"/>
    <w:rsid w:val="00DB1A3F"/>
    <w:rsid w:val="00DB5F53"/>
    <w:rsid w:val="00DB637B"/>
    <w:rsid w:val="00DC2DB5"/>
    <w:rsid w:val="00DC4AE8"/>
    <w:rsid w:val="00DD42DD"/>
    <w:rsid w:val="00DF74CE"/>
    <w:rsid w:val="00E0574A"/>
    <w:rsid w:val="00E30FB4"/>
    <w:rsid w:val="00E32344"/>
    <w:rsid w:val="00E35F42"/>
    <w:rsid w:val="00E42F47"/>
    <w:rsid w:val="00E50CCE"/>
    <w:rsid w:val="00E55B89"/>
    <w:rsid w:val="00E7025F"/>
    <w:rsid w:val="00E722CE"/>
    <w:rsid w:val="00E740A0"/>
    <w:rsid w:val="00E77B9B"/>
    <w:rsid w:val="00E8189A"/>
    <w:rsid w:val="00E97262"/>
    <w:rsid w:val="00EA158B"/>
    <w:rsid w:val="00EB056B"/>
    <w:rsid w:val="00EB1F06"/>
    <w:rsid w:val="00EF2A09"/>
    <w:rsid w:val="00F172FA"/>
    <w:rsid w:val="00F36659"/>
    <w:rsid w:val="00F5052A"/>
    <w:rsid w:val="00F62B79"/>
    <w:rsid w:val="00F72D31"/>
    <w:rsid w:val="00F7405A"/>
    <w:rsid w:val="00F8365A"/>
    <w:rsid w:val="00F9188B"/>
    <w:rsid w:val="00F92218"/>
    <w:rsid w:val="00FA1841"/>
    <w:rsid w:val="00FA6E03"/>
    <w:rsid w:val="00FC0A72"/>
    <w:rsid w:val="00FC498A"/>
    <w:rsid w:val="00FD64B7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7FC4DD45-5317-4271-BB7A-27B434D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6F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1B"/>
  </w:style>
  <w:style w:type="paragraph" w:styleId="Footer">
    <w:name w:val="footer"/>
    <w:basedOn w:val="Normal"/>
    <w:link w:val="FooterChar"/>
    <w:uiPriority w:val="99"/>
    <w:unhideWhenUsed/>
    <w:rsid w:val="001E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1B"/>
  </w:style>
  <w:style w:type="paragraph" w:customStyle="1" w:styleId="Style">
    <w:name w:val="Style"/>
    <w:rsid w:val="00BC11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0CA"/>
    <w:pPr>
      <w:ind w:left="720"/>
      <w:contextualSpacing/>
    </w:pPr>
  </w:style>
  <w:style w:type="table" w:styleId="TableGrid">
    <w:name w:val="Table Grid"/>
    <w:basedOn w:val="TableNormal"/>
    <w:uiPriority w:val="39"/>
    <w:rsid w:val="00111D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C469-FCF5-4289-BC62-0CE8A3B4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erto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cos</dc:creator>
  <cp:lastModifiedBy>Kelvin</cp:lastModifiedBy>
  <cp:revision>6</cp:revision>
  <cp:lastPrinted>2018-07-05T09:42:00Z</cp:lastPrinted>
  <dcterms:created xsi:type="dcterms:W3CDTF">2020-03-11T11:07:00Z</dcterms:created>
  <dcterms:modified xsi:type="dcterms:W3CDTF">2020-10-27T18:59:00Z</dcterms:modified>
</cp:coreProperties>
</file>